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下制造企业  生产运作体系构建与实施</w:t>
      </w:r>
    </w:p>
    <w:p>
      <w:r>
        <w:t>作者：王东生，郑宽明著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供应链下制造企业  生产运作体系构建与实施 评论地址：https://www.jiaokey.com/book/detail/1321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